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ook w:val="04A0" w:firstRow="1" w:lastRow="0" w:firstColumn="1" w:lastColumn="0" w:noHBand="0" w:noVBand="1"/>
      </w:tblPr>
      <w:tblGrid>
        <w:gridCol w:w="1159"/>
        <w:gridCol w:w="5640"/>
        <w:gridCol w:w="3686"/>
        <w:gridCol w:w="250"/>
      </w:tblGrid>
      <w:tr w:rsidR="00673D4E" w:rsidRPr="00337377" w14:paraId="5A7E6516" w14:textId="77777777" w:rsidTr="00673D4E">
        <w:trPr>
          <w:trHeight w:val="308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37B7485E" w:rsidR="00673D4E" w:rsidRPr="006B0F7B" w:rsidRDefault="00673D4E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주제</w:t>
            </w:r>
          </w:p>
        </w:tc>
        <w:tc>
          <w:tcPr>
            <w:tcW w:w="5640" w:type="dxa"/>
            <w:shd w:val="clear" w:color="auto" w:fill="D0CECE" w:themeFill="background2" w:themeFillShade="E6"/>
            <w:vAlign w:val="center"/>
          </w:tcPr>
          <w:p w14:paraId="4EF174D4" w14:textId="6401BAC6" w:rsidR="00673D4E" w:rsidRPr="0082369D" w:rsidRDefault="00673D4E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주제명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6EB4124C" w14:textId="1A6826B0" w:rsidR="00673D4E" w:rsidRPr="0082369D" w:rsidRDefault="00673D4E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250" w:type="dxa"/>
            <w:vMerge w:val="restart"/>
            <w:shd w:val="clear" w:color="auto" w:fill="D0CECE" w:themeFill="background2" w:themeFillShade="E6"/>
            <w:vAlign w:val="center"/>
          </w:tcPr>
          <w:p w14:paraId="6A1248C4" w14:textId="17DFF8CE" w:rsidR="00673D4E" w:rsidRPr="004001B0" w:rsidRDefault="00673D4E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673D4E" w:rsidRPr="00337377" w14:paraId="6022436A" w14:textId="77777777" w:rsidTr="00673D4E">
        <w:trPr>
          <w:trHeight w:val="212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4958058E" w14:textId="77777777" w:rsidR="00673D4E" w:rsidRPr="006B0F7B" w:rsidRDefault="00673D4E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6250DEC0" w14:textId="52FA29A0" w:rsidR="00673D4E" w:rsidRDefault="00673D4E" w:rsidP="00DE2EE4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이미지 셀렉터 오류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3900DC" w14:textId="658E1233" w:rsidR="00673D4E" w:rsidRDefault="00673D4E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  <w:tc>
          <w:tcPr>
            <w:tcW w:w="250" w:type="dxa"/>
            <w:vMerge/>
            <w:shd w:val="clear" w:color="auto" w:fill="auto"/>
            <w:vAlign w:val="center"/>
          </w:tcPr>
          <w:p w14:paraId="09AA2A37" w14:textId="77777777" w:rsidR="00673D4E" w:rsidRPr="004001B0" w:rsidRDefault="00673D4E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673D4E" w:rsidRPr="00337377" w14:paraId="21698D98" w14:textId="77777777" w:rsidTr="00673D4E">
        <w:trPr>
          <w:trHeight w:val="211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3954D627" w14:textId="77777777" w:rsidR="00673D4E" w:rsidRPr="006B0F7B" w:rsidRDefault="00673D4E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20D47EBD" w14:textId="02854B68" w:rsidR="00673D4E" w:rsidRPr="002C7561" w:rsidRDefault="00673D4E" w:rsidP="00DE2EE4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액티비티 기능 인식 부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A861D9" w14:textId="63A082C8" w:rsidR="00673D4E" w:rsidRDefault="00673D4E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</w:t>
            </w:r>
          </w:p>
        </w:tc>
        <w:tc>
          <w:tcPr>
            <w:tcW w:w="250" w:type="dxa"/>
            <w:vMerge/>
            <w:shd w:val="clear" w:color="auto" w:fill="auto"/>
            <w:vAlign w:val="center"/>
          </w:tcPr>
          <w:p w14:paraId="0947C552" w14:textId="77777777" w:rsidR="00673D4E" w:rsidRPr="004001B0" w:rsidRDefault="00673D4E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CC1FE2" w:rsidRPr="00337377" w14:paraId="1B3AF377" w14:textId="77777777" w:rsidTr="00650102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063CDFE" w14:textId="7A25BC2A" w:rsidR="00CC1FE2" w:rsidRPr="0000200D" w:rsidRDefault="0000200D" w:rsidP="00CC01BA">
            <w:pPr>
              <w:jc w:val="center"/>
              <w:rPr>
                <w:b/>
                <w:sz w:val="16"/>
                <w:szCs w:val="16"/>
              </w:rPr>
            </w:pPr>
            <w:r w:rsidRPr="0000200D">
              <w:rPr>
                <w:rFonts w:hint="eastAsia"/>
                <w:b/>
                <w:sz w:val="16"/>
                <w:szCs w:val="16"/>
              </w:rPr>
              <w:t>문제 상황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14:paraId="4342068E" w14:textId="58B3D0CF" w:rsidR="00A97BB2" w:rsidRPr="0000200D" w:rsidRDefault="00A97BB2" w:rsidP="0061690A">
            <w:pPr>
              <w:rPr>
                <w:b/>
                <w:sz w:val="16"/>
                <w:szCs w:val="16"/>
              </w:rPr>
            </w:pPr>
            <w:r w:rsidRPr="0000200D">
              <w:rPr>
                <w:rFonts w:hint="eastAsia"/>
                <w:b/>
                <w:sz w:val="16"/>
                <w:szCs w:val="16"/>
              </w:rPr>
              <w:t xml:space="preserve">결론 </w:t>
            </w:r>
            <w:r w:rsidRPr="0000200D">
              <w:rPr>
                <w:b/>
                <w:sz w:val="16"/>
                <w:szCs w:val="16"/>
              </w:rPr>
              <w:t xml:space="preserve">: </w:t>
            </w:r>
            <w:r w:rsidR="0000200D" w:rsidRPr="0000200D">
              <w:rPr>
                <w:rFonts w:hint="eastAsia"/>
                <w:b/>
                <w:sz w:val="16"/>
                <w:szCs w:val="16"/>
              </w:rPr>
              <w:t>윈도우 셀렉터에서 에러가 나는 부분을 이미지 셀렉터로 해결할 수 있으나,</w:t>
            </w:r>
            <w:r w:rsidR="0000200D" w:rsidRPr="0000200D">
              <w:rPr>
                <w:b/>
                <w:sz w:val="16"/>
                <w:szCs w:val="16"/>
              </w:rPr>
              <w:t xml:space="preserve"> </w:t>
            </w:r>
            <w:r w:rsidR="0000200D" w:rsidRPr="0000200D">
              <w:rPr>
                <w:rFonts w:hint="eastAsia"/>
                <w:b/>
                <w:sz w:val="16"/>
                <w:szCs w:val="16"/>
              </w:rPr>
              <w:t>이미지 셀렉터에서 오류가 난다.</w:t>
            </w:r>
          </w:p>
          <w:p w14:paraId="37F9BF6D" w14:textId="476D58F0" w:rsidR="00A97BB2" w:rsidRPr="0000200D" w:rsidRDefault="0000200D" w:rsidP="0061690A">
            <w:pPr>
              <w:rPr>
                <w:b/>
                <w:sz w:val="16"/>
                <w:szCs w:val="16"/>
              </w:rPr>
            </w:pPr>
            <w:r w:rsidRPr="0000200D">
              <w:rPr>
                <w:rFonts w:hint="eastAsia"/>
                <w:b/>
                <w:sz w:val="16"/>
                <w:szCs w:val="16"/>
              </w:rPr>
              <w:t>정확하게 말하면,</w:t>
            </w:r>
            <w:r w:rsidRPr="0000200D">
              <w:rPr>
                <w:b/>
                <w:sz w:val="16"/>
                <w:szCs w:val="16"/>
              </w:rPr>
              <w:t xml:space="preserve"> </w:t>
            </w:r>
            <w:r w:rsidRPr="0000200D">
              <w:rPr>
                <w:rFonts w:hint="eastAsia"/>
                <w:b/>
                <w:sz w:val="16"/>
                <w:szCs w:val="16"/>
              </w:rPr>
              <w:t>윈도우 셀렉터를 이용하는 것이 아니라,</w:t>
            </w:r>
            <w:r w:rsidRPr="0000200D">
              <w:rPr>
                <w:b/>
                <w:sz w:val="16"/>
                <w:szCs w:val="16"/>
              </w:rPr>
              <w:t xml:space="preserve"> </w:t>
            </w:r>
            <w:r w:rsidRPr="0000200D">
              <w:rPr>
                <w:rFonts w:hint="eastAsia"/>
                <w:b/>
                <w:sz w:val="16"/>
                <w:szCs w:val="16"/>
              </w:rPr>
              <w:t>이미지 셀렉터를 애초에 이용해야 하는 것이 맞다.</w:t>
            </w:r>
            <w:r w:rsidR="00F02067">
              <w:rPr>
                <w:b/>
                <w:sz w:val="16"/>
                <w:szCs w:val="16"/>
              </w:rPr>
              <w:t xml:space="preserve"> </w:t>
            </w:r>
          </w:p>
          <w:p w14:paraId="08EA9093" w14:textId="25BFB40E" w:rsidR="00094208" w:rsidRPr="00094208" w:rsidRDefault="00094208" w:rsidP="000942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Theme="majorHAnsi" w:eastAsiaTheme="majorHAnsi" w:hAnsiTheme="majorHAnsi" w:cs="Times New Roman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  <w:r w:rsidR="0000200D" w:rsidRPr="00E146BA">
              <w:rPr>
                <w:rFonts w:asciiTheme="majorHAnsi" w:eastAsiaTheme="majorHAnsi" w:hAnsiTheme="majorHAnsi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현상</w:t>
            </w:r>
            <w:r w:rsidRPr="00E146BA">
              <w:rPr>
                <w:rFonts w:asciiTheme="majorHAnsi" w:eastAsiaTheme="majorHAnsi" w:hAnsiTheme="majorHAnsi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</w:p>
          <w:p w14:paraId="4636098E" w14:textId="016DF8FD" w:rsidR="00A97BB2" w:rsidRPr="00094208" w:rsidRDefault="00094208" w:rsidP="000942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Windows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셀렉터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작동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불능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Windows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537D69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 xml:space="preserve">윈도우 어플리케이션에서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예상대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작동하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않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상황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537D69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발생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문제의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원인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명확히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파악하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못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작동하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않는다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537D69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 xml:space="preserve">것을 배재은 실습생에게 </w:t>
            </w:r>
            <w:r w:rsidR="00E146BA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들</w:t>
            </w:r>
            <w:r w:rsidR="00A47F42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음</w:t>
            </w:r>
            <w:r w:rsidR="00537D69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(</w:t>
            </w:r>
            <w:r w:rsidR="00537D69">
              <w:rPr>
                <w:rFonts w:asciiTheme="majorHAnsi" w:eastAsiaTheme="majorHAnsi" w:hAnsiTheme="majorHAnsi" w:cs="바탕"/>
                <w:kern w:val="0"/>
                <w:sz w:val="16"/>
                <w:szCs w:val="16"/>
              </w:rPr>
              <w:t>240821)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55903C26" w14:textId="72F5C0D9" w:rsidR="00094208" w:rsidRDefault="00094208" w:rsidP="00094208">
            <w:pPr>
              <w:rPr>
                <w:rFonts w:asciiTheme="majorHAnsi" w:eastAsiaTheme="majorHAnsi" w:hAnsiTheme="majorHAnsi"/>
                <w:b/>
                <w:color w:val="FF0000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0200D" w:rsidRPr="00E146BA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진단</w:t>
            </w:r>
          </w:p>
          <w:p w14:paraId="58F434DA" w14:textId="77777777" w:rsidR="00537D69" w:rsidRPr="00094208" w:rsidRDefault="00537D69" w:rsidP="00094208">
            <w:pP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</w:pPr>
          </w:p>
          <w:p w14:paraId="2346423D" w14:textId="77777777" w:rsidR="00094208" w:rsidRPr="00094208" w:rsidRDefault="00094208" w:rsidP="00094208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316B041A" w14:textId="1068D762" w:rsidR="00094208" w:rsidRPr="00094208" w:rsidRDefault="00094208" w:rsidP="00094208">
            <w:pPr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1</w:t>
            </w:r>
            <w:r w:rsidRPr="00094208">
              <w:rPr>
                <w:rFonts w:asciiTheme="majorHAnsi" w:eastAsiaTheme="majorHAnsi" w:hAnsiTheme="majorHAnsi" w:cs="바탕"/>
                <w:bCs/>
                <w:kern w:val="0"/>
                <w:sz w:val="16"/>
                <w:szCs w:val="16"/>
              </w:rPr>
              <w:t xml:space="preserve">.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사용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프로그램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확인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자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사용하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으로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Outlook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특정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망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있음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그러나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망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판교에서만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실행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가능하여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테스트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제한적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211B8AD1" w14:textId="77777777" w:rsidR="00094208" w:rsidRPr="00094208" w:rsidRDefault="00094208" w:rsidP="00094208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628096CA" w14:textId="3DCCC8F2" w:rsidR="0000200D" w:rsidRPr="00094208" w:rsidRDefault="00094208" w:rsidP="00094208">
            <w:pPr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바탕"/>
                <w:bCs/>
                <w:kern w:val="0"/>
                <w:sz w:val="16"/>
                <w:szCs w:val="16"/>
              </w:rPr>
              <w:t xml:space="preserve">2.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테스트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환경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제약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Outlook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보안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문제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인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접근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제한되었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,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따라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다른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Microsoft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대체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사용하여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테스트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진행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7445C53A" w14:textId="77777777" w:rsidR="00094208" w:rsidRPr="00094208" w:rsidRDefault="00094208" w:rsidP="00094208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07D3F946" w14:textId="5D8B230E" w:rsidR="0000200D" w:rsidRPr="0000200D" w:rsidRDefault="00094208" w:rsidP="0000200D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3.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다른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프로그램으로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테스트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망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대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다른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으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우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테스트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진행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만약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다른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에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에러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발생하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해당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문제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보편적인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이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판단하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,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우선적으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다른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에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에러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해결하려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함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1E76EE8E" w14:textId="4573165A" w:rsidR="0000200D" w:rsidRPr="0000200D" w:rsidRDefault="00094208" w:rsidP="000942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4. 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Outlook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대체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프로그램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테스트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Outlook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보안으로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인해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접근이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제한되자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다른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Microsoft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프로그램을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활용해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테스트를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진행</w:t>
            </w:r>
            <w:r w:rsidR="00A47F42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(엑셀,</w:t>
            </w:r>
            <w:r w:rsidR="00A47F42">
              <w:rPr>
                <w:rFonts w:asciiTheme="majorHAnsi" w:eastAsiaTheme="majorHAnsi" w:hAnsiTheme="majorHAnsi" w:cs="바탕"/>
                <w:kern w:val="0"/>
                <w:sz w:val="16"/>
                <w:szCs w:val="16"/>
              </w:rPr>
              <w:t xml:space="preserve"> </w:t>
            </w:r>
            <w:r w:rsidR="00A47F42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워드,</w:t>
            </w:r>
            <w:r w:rsidR="00A47F42">
              <w:rPr>
                <w:rFonts w:asciiTheme="majorHAnsi" w:eastAsiaTheme="majorHAnsi" w:hAnsiTheme="majorHAnsi" w:cs="바탕"/>
                <w:kern w:val="0"/>
                <w:sz w:val="16"/>
                <w:szCs w:val="16"/>
              </w:rPr>
              <w:t xml:space="preserve"> </w:t>
            </w:r>
            <w:r w:rsidR="00A47F42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파워포인트등</w:t>
            </w:r>
            <w:r w:rsidR="00A47F42">
              <w:rPr>
                <w:rFonts w:asciiTheme="majorHAnsi" w:eastAsiaTheme="majorHAnsi" w:hAnsiTheme="majorHAnsi" w:cs="바탕"/>
                <w:kern w:val="0"/>
                <w:sz w:val="16"/>
                <w:szCs w:val="16"/>
              </w:rPr>
              <w:t>)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과정에서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특정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상황에서는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가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정상적으로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작동하지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않는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을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확인</w:t>
            </w:r>
            <w:r w:rsidR="0000200D"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70E345F2" w14:textId="1A918636" w:rsidR="00792CC6" w:rsidRPr="00094208" w:rsidRDefault="00094208" w:rsidP="00792CC6">
            <w:pPr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0200D" w:rsidRPr="00E146BA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>조치</w:t>
            </w:r>
          </w:p>
          <w:p w14:paraId="4F528BC8" w14:textId="77777777" w:rsidR="00094208" w:rsidRPr="00E146BA" w:rsidRDefault="0000200D" w:rsidP="000942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Theme="majorHAnsi" w:eastAsiaTheme="majorHAnsi" w:hAnsiTheme="majorHAnsi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E146BA">
              <w:rPr>
                <w:rFonts w:asciiTheme="majorHAnsi" w:eastAsiaTheme="majorHAnsi" w:hAnsiTheme="majorHAnsi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UIPath </w:t>
            </w:r>
            <w:r w:rsidRPr="00E146BA">
              <w:rPr>
                <w:rFonts w:asciiTheme="majorHAnsi" w:eastAsiaTheme="majorHAnsi" w:hAnsiTheme="majorHAnsi" w:cs="바탕" w:hint="eastAsia"/>
                <w:b/>
                <w:bCs/>
                <w:color w:val="FF0000"/>
                <w:kern w:val="0"/>
                <w:sz w:val="16"/>
                <w:szCs w:val="16"/>
              </w:rPr>
              <w:t>및</w:t>
            </w:r>
            <w:r w:rsidRPr="00E146BA">
              <w:rPr>
                <w:rFonts w:asciiTheme="majorHAnsi" w:eastAsiaTheme="majorHAnsi" w:hAnsiTheme="majorHAnsi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 Bebot</w:t>
            </w:r>
            <w:r w:rsidRPr="00E146BA">
              <w:rPr>
                <w:rFonts w:asciiTheme="majorHAnsi" w:eastAsiaTheme="majorHAnsi" w:hAnsiTheme="majorHAnsi" w:cs="바탕" w:hint="eastAsia"/>
                <w:b/>
                <w:bCs/>
                <w:color w:val="FF0000"/>
                <w:kern w:val="0"/>
                <w:sz w:val="16"/>
                <w:szCs w:val="16"/>
              </w:rPr>
              <w:t>의</w:t>
            </w:r>
            <w:r w:rsidRPr="00E146BA">
              <w:rPr>
                <w:rFonts w:asciiTheme="majorHAnsi" w:eastAsiaTheme="majorHAnsi" w:hAnsiTheme="majorHAnsi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E146BA">
              <w:rPr>
                <w:rFonts w:asciiTheme="majorHAnsi" w:eastAsiaTheme="majorHAnsi" w:hAnsiTheme="majorHAnsi" w:cs="바탕" w:hint="eastAsia"/>
                <w:b/>
                <w:bCs/>
                <w:color w:val="FF0000"/>
                <w:kern w:val="0"/>
                <w:sz w:val="16"/>
                <w:szCs w:val="16"/>
              </w:rPr>
              <w:t>이미지</w:t>
            </w:r>
            <w:r w:rsidRPr="00E146BA">
              <w:rPr>
                <w:rFonts w:asciiTheme="majorHAnsi" w:eastAsiaTheme="majorHAnsi" w:hAnsiTheme="majorHAnsi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E146BA">
              <w:rPr>
                <w:rFonts w:asciiTheme="majorHAnsi" w:eastAsiaTheme="majorHAnsi" w:hAnsiTheme="majorHAnsi" w:cs="바탕" w:hint="eastAsia"/>
                <w:b/>
                <w:bCs/>
                <w:color w:val="FF0000"/>
                <w:kern w:val="0"/>
                <w:sz w:val="16"/>
                <w:szCs w:val="16"/>
              </w:rPr>
              <w:t>셀렉터</w:t>
            </w:r>
            <w:r w:rsidRPr="00E146BA">
              <w:rPr>
                <w:rFonts w:asciiTheme="majorHAnsi" w:eastAsiaTheme="majorHAnsi" w:hAnsiTheme="majorHAnsi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E146BA">
              <w:rPr>
                <w:rFonts w:asciiTheme="majorHAnsi" w:eastAsiaTheme="majorHAnsi" w:hAnsiTheme="majorHAnsi" w:cs="바탕" w:hint="eastAsia"/>
                <w:b/>
                <w:bCs/>
                <w:color w:val="FF0000"/>
                <w:kern w:val="0"/>
                <w:sz w:val="16"/>
                <w:szCs w:val="16"/>
              </w:rPr>
              <w:t>기능</w:t>
            </w:r>
            <w:r w:rsidRPr="00E146BA">
              <w:rPr>
                <w:rFonts w:asciiTheme="majorHAnsi" w:eastAsiaTheme="majorHAnsi" w:hAnsiTheme="majorHAnsi" w:cs="Times New Roman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E146BA">
              <w:rPr>
                <w:rFonts w:asciiTheme="majorHAnsi" w:eastAsiaTheme="majorHAnsi" w:hAnsiTheme="majorHAnsi" w:cs="바탕" w:hint="eastAsia"/>
                <w:b/>
                <w:bCs/>
                <w:color w:val="FF0000"/>
                <w:kern w:val="0"/>
                <w:sz w:val="16"/>
                <w:szCs w:val="16"/>
              </w:rPr>
              <w:t>확</w:t>
            </w:r>
            <w:r w:rsidRPr="00E146BA">
              <w:rPr>
                <w:rFonts w:asciiTheme="majorHAnsi" w:eastAsiaTheme="majorHAnsi" w:hAnsiTheme="majorHAnsi" w:cs="바탕"/>
                <w:b/>
                <w:bCs/>
                <w:color w:val="FF0000"/>
                <w:kern w:val="0"/>
                <w:sz w:val="16"/>
                <w:szCs w:val="16"/>
              </w:rPr>
              <w:t>인</w:t>
            </w:r>
          </w:p>
          <w:p w14:paraId="1A1A0659" w14:textId="090992D4" w:rsidR="0000200D" w:rsidRPr="0000200D" w:rsidRDefault="00094208" w:rsidP="000942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Theme="majorHAnsi" w:eastAsiaTheme="majorHAnsi" w:hAnsiTheme="majorHAnsi" w:cs="Times New Roman"/>
                <w:b/>
                <w:bCs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1. 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UIPath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의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이미지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기반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셀렉션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테스트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과정에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UIPath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에서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기반으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하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션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기능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있다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발견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윈도우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아닌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사용하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적합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수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있다는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점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시사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</w:p>
          <w:p w14:paraId="73723688" w14:textId="71F1E667" w:rsidR="0000200D" w:rsidRPr="0000200D" w:rsidRDefault="00094208" w:rsidP="0009420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2. 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Bebot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에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대한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적용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필요성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유사하게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Bebot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에서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션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기능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필요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것으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판단됨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존재하고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있으나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,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에러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다수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발생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해결</w:t>
            </w: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Pr="00094208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>필요</w:t>
            </w:r>
          </w:p>
          <w:p w14:paraId="133BDE75" w14:textId="5BD67499" w:rsidR="0000200D" w:rsidRPr="00E146BA" w:rsidRDefault="00094208" w:rsidP="00792CC6">
            <w:pPr>
              <w:rPr>
                <w:rFonts w:asciiTheme="majorHAnsi" w:eastAsiaTheme="majorHAnsi" w:hAnsiTheme="majorHAnsi" w:cs="바탕"/>
                <w:b/>
                <w:color w:val="FF0000"/>
                <w:sz w:val="16"/>
                <w:szCs w:val="16"/>
              </w:rPr>
            </w:pPr>
            <w:r w:rsidRPr="00E146BA">
              <w:rPr>
                <w:rFonts w:asciiTheme="majorHAnsi" w:eastAsiaTheme="majorHAnsi" w:hAnsiTheme="majorHAnsi" w:hint="eastAsia"/>
                <w:b/>
                <w:color w:val="FF0000"/>
                <w:sz w:val="16"/>
                <w:szCs w:val="16"/>
              </w:rPr>
              <w:t xml:space="preserve"> </w:t>
            </w:r>
            <w:r w:rsidR="0000200D" w:rsidRPr="00E146BA">
              <w:rPr>
                <w:rFonts w:asciiTheme="majorHAnsi" w:eastAsiaTheme="majorHAnsi" w:hAnsiTheme="majorHAnsi"/>
                <w:b/>
                <w:color w:val="FF0000"/>
                <w:sz w:val="16"/>
                <w:szCs w:val="16"/>
              </w:rPr>
              <w:t>문제 인식 및 개선 필요</w:t>
            </w:r>
            <w:r w:rsidR="0000200D" w:rsidRPr="00E146BA">
              <w:rPr>
                <w:rFonts w:asciiTheme="majorHAnsi" w:eastAsiaTheme="majorHAnsi" w:hAnsiTheme="majorHAnsi" w:cs="바탕" w:hint="eastAsia"/>
                <w:b/>
                <w:color w:val="FF0000"/>
                <w:sz w:val="16"/>
                <w:szCs w:val="16"/>
              </w:rPr>
              <w:t>성</w:t>
            </w:r>
          </w:p>
          <w:p w14:paraId="053D461C" w14:textId="1AB755C0" w:rsidR="0000200D" w:rsidRPr="00094208" w:rsidRDefault="0000200D" w:rsidP="00792CC6">
            <w:pPr>
              <w:rPr>
                <w:rFonts w:asciiTheme="majorHAnsi" w:eastAsiaTheme="majorHAnsi" w:hAnsiTheme="majorHAnsi" w:cs="바탕"/>
                <w:sz w:val="16"/>
                <w:szCs w:val="16"/>
              </w:rPr>
            </w:pPr>
          </w:p>
          <w:p w14:paraId="43908B40" w14:textId="4637719B" w:rsidR="00792CC6" w:rsidRPr="00673D4E" w:rsidRDefault="00094208" w:rsidP="00673D4E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</w:pPr>
            <w:r w:rsidRPr="00094208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1.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기능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인식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 xml:space="preserve"> </w:t>
            </w:r>
            <w:r w:rsidR="0000200D" w:rsidRPr="00094208">
              <w:rPr>
                <w:rFonts w:asciiTheme="majorHAnsi" w:eastAsiaTheme="majorHAnsi" w:hAnsiTheme="majorHAnsi" w:cs="바탕" w:hint="eastAsia"/>
                <w:bCs/>
                <w:kern w:val="0"/>
                <w:sz w:val="16"/>
                <w:szCs w:val="16"/>
              </w:rPr>
              <w:t>부족</w:t>
            </w:r>
            <w:r w:rsidR="0000200D" w:rsidRPr="00094208">
              <w:rPr>
                <w:rFonts w:asciiTheme="majorHAnsi" w:eastAsiaTheme="majorHAnsi" w:hAnsiTheme="majorHAnsi" w:cs="Times New Roman"/>
                <w:bCs/>
                <w:kern w:val="0"/>
                <w:sz w:val="16"/>
                <w:szCs w:val="16"/>
              </w:rPr>
              <w:t>: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기능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있음에도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불구하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인지하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못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초기에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윈도우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만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고집했던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점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문제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드러남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.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인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초기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문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해결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지연되었으며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,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만약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이미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셀렉터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제때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발견하지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못했더라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불필요한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시간과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자원이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D311EA">
              <w:rPr>
                <w:rFonts w:asciiTheme="majorHAnsi" w:eastAsiaTheme="majorHAnsi" w:hAnsiTheme="majorHAnsi" w:cs="Times New Roman" w:hint="eastAsia"/>
                <w:kern w:val="0"/>
                <w:sz w:val="16"/>
                <w:szCs w:val="16"/>
              </w:rPr>
              <w:t xml:space="preserve">이미지 셀렉터를 개발함으로 인해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낭비될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 xml:space="preserve"> </w:t>
            </w:r>
            <w:r w:rsidR="0000200D" w:rsidRPr="0000200D">
              <w:rPr>
                <w:rFonts w:asciiTheme="majorHAnsi" w:eastAsiaTheme="majorHAnsi" w:hAnsiTheme="majorHAnsi" w:cs="바탕" w:hint="eastAsia"/>
                <w:kern w:val="0"/>
                <w:sz w:val="16"/>
                <w:szCs w:val="16"/>
              </w:rPr>
              <w:t>뻔했음</w:t>
            </w:r>
            <w:r w:rsidR="0000200D" w:rsidRPr="0000200D">
              <w:rPr>
                <w:rFonts w:asciiTheme="majorHAnsi" w:eastAsiaTheme="majorHAnsi" w:hAnsiTheme="majorHAnsi" w:cs="Times New Roman"/>
                <w:kern w:val="0"/>
                <w:sz w:val="16"/>
                <w:szCs w:val="16"/>
              </w:rPr>
              <w:t>.</w:t>
            </w:r>
            <w:r w:rsidR="0000200D" w:rsidRPr="0000200D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9753E5" w:rsidRPr="00337377" w14:paraId="37FECD44" w14:textId="77777777" w:rsidTr="00650102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69A6E7D8" w14:textId="0879FFBA" w:rsidR="009753E5" w:rsidRDefault="0000200D" w:rsidP="008149BF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 </w:t>
            </w:r>
            <w:r w:rsidR="00094208">
              <w:rPr>
                <w:rFonts w:hint="eastAsia"/>
                <w:b/>
                <w:sz w:val="16"/>
                <w:szCs w:val="14"/>
              </w:rPr>
              <w:t>최종 결론</w:t>
            </w:r>
          </w:p>
        </w:tc>
        <w:tc>
          <w:tcPr>
            <w:tcW w:w="9576" w:type="dxa"/>
            <w:gridSpan w:val="3"/>
            <w:shd w:val="clear" w:color="auto" w:fill="auto"/>
            <w:vAlign w:val="center"/>
          </w:tcPr>
          <w:p w14:paraId="29A19983" w14:textId="77777777" w:rsidR="00537D69" w:rsidRDefault="00094208" w:rsidP="006A6B91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1</w:t>
            </w:r>
            <w:r>
              <w:rPr>
                <w:b/>
                <w:sz w:val="16"/>
                <w:szCs w:val="14"/>
              </w:rPr>
              <w:t xml:space="preserve">. </w:t>
            </w:r>
            <w:r w:rsidR="006A6B91">
              <w:rPr>
                <w:rFonts w:hint="eastAsia"/>
                <w:b/>
                <w:sz w:val="16"/>
                <w:szCs w:val="14"/>
              </w:rPr>
              <w:t>각 기능별로 사용해야 하는 셀렉터가 무엇인지 정확하게 이해해야 한다.</w:t>
            </w:r>
          </w:p>
          <w:p w14:paraId="6CA621C5" w14:textId="38B26A65" w:rsidR="00537D69" w:rsidRDefault="00094208" w:rsidP="006A6B91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NM </w:t>
            </w:r>
            <w:r>
              <w:rPr>
                <w:rFonts w:hint="eastAsia"/>
                <w:b/>
                <w:sz w:val="16"/>
                <w:szCs w:val="14"/>
              </w:rPr>
              <w:t>셀렉터</w:t>
            </w:r>
            <w:r w:rsidR="00537D69">
              <w:rPr>
                <w:b/>
                <w:sz w:val="16"/>
                <w:szCs w:val="14"/>
              </w:rPr>
              <w:t xml:space="preserve"> : </w:t>
            </w:r>
            <w:r w:rsidR="00537D69">
              <w:rPr>
                <w:rFonts w:hint="eastAsia"/>
                <w:b/>
                <w:sz w:val="16"/>
                <w:szCs w:val="14"/>
              </w:rPr>
              <w:t>인터넷 요소를 셀렉션 하는 것</w:t>
            </w:r>
          </w:p>
          <w:p w14:paraId="59DA7755" w14:textId="2054D9FC" w:rsidR="00537D69" w:rsidRDefault="00094208" w:rsidP="006A6B91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윈도우 셀렉터</w:t>
            </w:r>
            <w:r w:rsidR="00537D69">
              <w:rPr>
                <w:rFonts w:hint="eastAsia"/>
                <w:b/>
                <w:sz w:val="16"/>
                <w:szCs w:val="14"/>
              </w:rPr>
              <w:t xml:space="preserve"> </w:t>
            </w:r>
            <w:r w:rsidR="00537D69">
              <w:rPr>
                <w:b/>
                <w:sz w:val="16"/>
                <w:szCs w:val="14"/>
              </w:rPr>
              <w:t xml:space="preserve">: </w:t>
            </w:r>
            <w:r w:rsidR="00537D69">
              <w:rPr>
                <w:rFonts w:hint="eastAsia"/>
                <w:b/>
                <w:sz w:val="16"/>
                <w:szCs w:val="14"/>
              </w:rPr>
              <w:t>윈도우 요소들을 셀렉션 하는 것</w:t>
            </w:r>
          </w:p>
          <w:p w14:paraId="0B53ACCA" w14:textId="467275B2" w:rsidR="00792CC6" w:rsidRDefault="00094208" w:rsidP="006A6B91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이미지 셀렉터</w:t>
            </w:r>
            <w:r w:rsidR="00537D69">
              <w:rPr>
                <w:rFonts w:hint="eastAsia"/>
                <w:b/>
                <w:sz w:val="16"/>
                <w:szCs w:val="14"/>
              </w:rPr>
              <w:t xml:space="preserve"> </w:t>
            </w:r>
            <w:r w:rsidR="00537D69">
              <w:rPr>
                <w:b/>
                <w:sz w:val="16"/>
                <w:szCs w:val="14"/>
              </w:rPr>
              <w:t xml:space="preserve">: </w:t>
            </w:r>
            <w:r w:rsidR="00537D69">
              <w:rPr>
                <w:rFonts w:hint="eastAsia"/>
                <w:b/>
                <w:sz w:val="16"/>
                <w:szCs w:val="14"/>
              </w:rPr>
              <w:t>보안</w:t>
            </w:r>
            <w:r w:rsidR="00537D69">
              <w:rPr>
                <w:b/>
                <w:sz w:val="16"/>
                <w:szCs w:val="14"/>
              </w:rPr>
              <w:t xml:space="preserve"> </w:t>
            </w:r>
            <w:r w:rsidR="00537D69">
              <w:rPr>
                <w:rFonts w:hint="eastAsia"/>
                <w:b/>
                <w:sz w:val="16"/>
                <w:szCs w:val="14"/>
              </w:rPr>
              <w:t>혹은 가져올 수 없는 요소들을 이미지 기반으로 셀렉션 하는 것</w:t>
            </w:r>
          </w:p>
          <w:p w14:paraId="687B3CE9" w14:textId="7FB06C80" w:rsidR="00094208" w:rsidRDefault="00094208" w:rsidP="0000200D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2. </w:t>
            </w:r>
            <w:r w:rsidR="0063606C">
              <w:rPr>
                <w:rFonts w:hint="eastAsia"/>
                <w:b/>
                <w:sz w:val="16"/>
                <w:szCs w:val="14"/>
              </w:rPr>
              <w:t>현재 N</w:t>
            </w:r>
            <w:r w:rsidR="0063606C">
              <w:rPr>
                <w:b/>
                <w:sz w:val="16"/>
                <w:szCs w:val="14"/>
              </w:rPr>
              <w:t xml:space="preserve">M </w:t>
            </w:r>
            <w:r w:rsidR="0063606C">
              <w:rPr>
                <w:rFonts w:hint="eastAsia"/>
                <w:b/>
                <w:sz w:val="16"/>
                <w:szCs w:val="14"/>
              </w:rPr>
              <w:t>셀렉터의 오류 상황은 해결되어 있는 상황이다.</w:t>
            </w:r>
          </w:p>
          <w:p w14:paraId="5EE94290" w14:textId="3AA168EA" w:rsidR="00792CC6" w:rsidRDefault="00094208" w:rsidP="009753E5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3. </w:t>
            </w:r>
            <w:r>
              <w:rPr>
                <w:rFonts w:hint="eastAsia"/>
                <w:b/>
                <w:sz w:val="16"/>
                <w:szCs w:val="14"/>
              </w:rPr>
              <w:t>오류의 요점이 명확해야 한다.</w:t>
            </w:r>
            <w:r>
              <w:rPr>
                <w:b/>
                <w:sz w:val="16"/>
                <w:szCs w:val="14"/>
              </w:rPr>
              <w:t xml:space="preserve"> </w:t>
            </w:r>
            <w:r w:rsidR="00D2331E">
              <w:rPr>
                <w:rFonts w:hint="eastAsia"/>
                <w:b/>
                <w:sz w:val="16"/>
                <w:szCs w:val="14"/>
              </w:rPr>
              <w:t>셀렉터</w:t>
            </w:r>
            <w:r w:rsidR="00394F32">
              <w:rPr>
                <w:rFonts w:hint="eastAsia"/>
                <w:b/>
                <w:sz w:val="16"/>
                <w:szCs w:val="14"/>
              </w:rPr>
              <w:t>를 사용하다가</w:t>
            </w:r>
            <w:r w:rsidR="00D2331E">
              <w:rPr>
                <w:rFonts w:hint="eastAsia"/>
                <w:b/>
                <w:sz w:val="16"/>
                <w:szCs w:val="14"/>
              </w:rPr>
              <w:t xml:space="preserve"> 오류가 발생했다면 어떤 상황에서 어떤 에러가 발생하는지 알려주면,</w:t>
            </w:r>
            <w:r w:rsidR="00D2331E"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 xml:space="preserve">셀렉터를 개발하는 </w:t>
            </w:r>
            <w:r w:rsidR="00537D69">
              <w:rPr>
                <w:rFonts w:hint="eastAsia"/>
                <w:b/>
                <w:sz w:val="16"/>
                <w:szCs w:val="14"/>
              </w:rPr>
              <w:t>실습생(2</w:t>
            </w:r>
            <w:r w:rsidR="00537D69">
              <w:rPr>
                <w:b/>
                <w:sz w:val="16"/>
                <w:szCs w:val="14"/>
              </w:rPr>
              <w:t>40823</w:t>
            </w:r>
            <w:r w:rsidR="00537D69">
              <w:rPr>
                <w:rFonts w:hint="eastAsia"/>
                <w:b/>
                <w:sz w:val="16"/>
                <w:szCs w:val="14"/>
              </w:rPr>
              <w:t>기준 서원형</w:t>
            </w:r>
            <w:r w:rsidR="00537D69">
              <w:rPr>
                <w:b/>
                <w:sz w:val="16"/>
                <w:szCs w:val="14"/>
              </w:rPr>
              <w:t>)</w:t>
            </w:r>
            <w:r>
              <w:rPr>
                <w:rFonts w:hint="eastAsia"/>
                <w:b/>
                <w:sz w:val="16"/>
                <w:szCs w:val="14"/>
              </w:rPr>
              <w:t>에게 큰 도움이 된다.</w:t>
            </w:r>
          </w:p>
          <w:p w14:paraId="3A6B495A" w14:textId="4D9B2CE9" w:rsidR="00094208" w:rsidRDefault="00094208" w:rsidP="009753E5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4. </w:t>
            </w:r>
            <w:r>
              <w:rPr>
                <w:rFonts w:hint="eastAsia"/>
                <w:b/>
                <w:sz w:val="16"/>
                <w:szCs w:val="14"/>
              </w:rPr>
              <w:t>윈도우 셀렉터는 O</w:t>
            </w:r>
            <w:r>
              <w:rPr>
                <w:b/>
                <w:sz w:val="16"/>
                <w:szCs w:val="14"/>
              </w:rPr>
              <w:t>penRPA</w:t>
            </w:r>
            <w:r>
              <w:rPr>
                <w:rFonts w:hint="eastAsia"/>
                <w:b/>
                <w:sz w:val="16"/>
                <w:szCs w:val="14"/>
              </w:rPr>
              <w:t>의 개발 의도대로 제대로 작동되고 있는 것이 맞다.</w:t>
            </w:r>
          </w:p>
          <w:p w14:paraId="51E362CE" w14:textId="76617F05" w:rsidR="00094208" w:rsidRDefault="00094208" w:rsidP="009753E5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lastRenderedPageBreak/>
              <w:t xml:space="preserve">5. </w:t>
            </w:r>
            <w:r>
              <w:rPr>
                <w:rFonts w:hint="eastAsia"/>
                <w:b/>
                <w:sz w:val="16"/>
                <w:szCs w:val="14"/>
              </w:rPr>
              <w:t xml:space="preserve">이미지 </w:t>
            </w:r>
            <w:r w:rsidR="00A559DF">
              <w:rPr>
                <w:rFonts w:hint="eastAsia"/>
                <w:b/>
                <w:sz w:val="16"/>
                <w:szCs w:val="14"/>
              </w:rPr>
              <w:t xml:space="preserve">클릭 </w:t>
            </w:r>
            <w:bookmarkStart w:id="0" w:name="_GoBack"/>
            <w:bookmarkEnd w:id="0"/>
            <w:r>
              <w:rPr>
                <w:rFonts w:hint="eastAsia"/>
                <w:b/>
                <w:sz w:val="16"/>
                <w:szCs w:val="14"/>
              </w:rPr>
              <w:t>셀렉터에서 오류가 나서 정상적으로 셀렉터가 동작하지 않고 있다.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따라서 이미지 셀렉터를 수정해야 한다.</w:t>
            </w:r>
          </w:p>
          <w:p w14:paraId="43064851" w14:textId="77777777" w:rsidR="00537D69" w:rsidRDefault="00537D69" w:rsidP="009753E5">
            <w:pPr>
              <w:rPr>
                <w:b/>
                <w:sz w:val="16"/>
                <w:szCs w:val="14"/>
              </w:rPr>
            </w:pPr>
          </w:p>
          <w:p w14:paraId="45B50DAE" w14:textId="6B522BC1" w:rsidR="00537D69" w:rsidRDefault="00537D69" w:rsidP="009753E5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계획 </w:t>
            </w:r>
            <w:r>
              <w:rPr>
                <w:b/>
                <w:sz w:val="16"/>
                <w:szCs w:val="14"/>
              </w:rPr>
              <w:t xml:space="preserve">: </w:t>
            </w:r>
            <w:r>
              <w:rPr>
                <w:rFonts w:hint="eastAsia"/>
                <w:b/>
                <w:sz w:val="16"/>
                <w:szCs w:val="14"/>
              </w:rPr>
              <w:t>현재 이미지 셀렉터의 객체가 전해지지 않는지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액티비티 실행 자체가 되지 않는 것인지 로그를 통해 확인이 필요한 상황이다.</w:t>
            </w:r>
            <w:r>
              <w:rPr>
                <w:b/>
                <w:sz w:val="16"/>
                <w:szCs w:val="14"/>
              </w:rPr>
              <w:t xml:space="preserve"> </w:t>
            </w:r>
          </w:p>
          <w:p w14:paraId="4A6569BF" w14:textId="77777777" w:rsidR="00537D69" w:rsidRDefault="00537D69" w:rsidP="009753E5">
            <w:pPr>
              <w:rPr>
                <w:b/>
                <w:sz w:val="16"/>
                <w:szCs w:val="14"/>
              </w:rPr>
            </w:pPr>
          </w:p>
          <w:p w14:paraId="43192DCC" w14:textId="57DD98C5" w:rsidR="00537D69" w:rsidRDefault="00537D69" w:rsidP="009753E5">
            <w:pPr>
              <w:rPr>
                <w:rFonts w:hint="eastAsia"/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해결 방안 </w:t>
            </w:r>
            <w:r>
              <w:rPr>
                <w:b/>
                <w:sz w:val="16"/>
                <w:szCs w:val="14"/>
              </w:rPr>
              <w:t xml:space="preserve">: </w:t>
            </w:r>
            <w:r>
              <w:rPr>
                <w:rFonts w:hint="eastAsia"/>
                <w:b/>
                <w:sz w:val="16"/>
                <w:szCs w:val="14"/>
              </w:rPr>
              <w:t>객체 정보 전송 확인,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객체</w:t>
            </w:r>
            <w:r>
              <w:rPr>
                <w:b/>
                <w:sz w:val="16"/>
                <w:szCs w:val="14"/>
              </w:rPr>
              <w:t xml:space="preserve"> </w:t>
            </w:r>
            <w:r>
              <w:rPr>
                <w:rFonts w:hint="eastAsia"/>
                <w:b/>
                <w:sz w:val="16"/>
                <w:szCs w:val="14"/>
              </w:rPr>
              <w:t>이미지 비교 로직 검증</w:t>
            </w:r>
          </w:p>
        </w:tc>
      </w:tr>
    </w:tbl>
    <w:p w14:paraId="0A71E063" w14:textId="03AAC581" w:rsidR="00792CC6" w:rsidRDefault="00792CC6" w:rsidP="00A1491A">
      <w:pPr>
        <w:spacing w:after="0" w:line="240" w:lineRule="auto"/>
        <w:jc w:val="left"/>
        <w:rPr>
          <w:b/>
          <w:sz w:val="14"/>
          <w:szCs w:val="2"/>
        </w:rPr>
      </w:pPr>
    </w:p>
    <w:p w14:paraId="291BDC66" w14:textId="43C55AA6" w:rsidR="00AA5F12" w:rsidRPr="00D22DEB" w:rsidRDefault="00AA5F12" w:rsidP="00D22DEB">
      <w:pPr>
        <w:spacing w:after="0" w:line="360" w:lineRule="auto"/>
        <w:jc w:val="left"/>
        <w:rPr>
          <w:rFonts w:ascii="맑은 고딕" w:eastAsia="맑은 고딕" w:hAnsi="맑은 고딕"/>
          <w:sz w:val="14"/>
          <w:szCs w:val="2"/>
        </w:rPr>
      </w:pPr>
    </w:p>
    <w:sectPr w:rsidR="00AA5F12" w:rsidRPr="00D22DEB" w:rsidSect="00F02067">
      <w:headerReference w:type="default" r:id="rId8"/>
      <w:headerReference w:type="first" r:id="rId9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A561" w14:textId="77777777" w:rsidR="000423A2" w:rsidRDefault="000423A2" w:rsidP="00EF710C">
      <w:pPr>
        <w:spacing w:after="0" w:line="240" w:lineRule="auto"/>
      </w:pPr>
      <w:r>
        <w:separator/>
      </w:r>
    </w:p>
  </w:endnote>
  <w:endnote w:type="continuationSeparator" w:id="0">
    <w:p w14:paraId="6DF19726" w14:textId="77777777" w:rsidR="000423A2" w:rsidRDefault="000423A2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806F3" w14:textId="77777777" w:rsidR="000423A2" w:rsidRDefault="000423A2" w:rsidP="00EF710C">
      <w:pPr>
        <w:spacing w:after="0" w:line="240" w:lineRule="auto"/>
      </w:pPr>
      <w:r>
        <w:separator/>
      </w:r>
    </w:p>
  </w:footnote>
  <w:footnote w:type="continuationSeparator" w:id="0">
    <w:p w14:paraId="4A3E3B16" w14:textId="77777777" w:rsidR="000423A2" w:rsidRDefault="000423A2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A41599" w:rsidRPr="001E53CD" w:rsidRDefault="00A41599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A41599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12E0A62C" w14:textId="53360069" w:rsidR="00A41599" w:rsidRPr="008715EC" w:rsidRDefault="0000200D" w:rsidP="00BB59BA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셀렉터 최종 업그레이드 방안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A41599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</w:tr>
    <w:tr w:rsidR="00A41599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0D38234F" w:rsidR="00A41599" w:rsidRPr="00BB23B1" w:rsidRDefault="00A41599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3C56B700" w:rsidR="00A41599" w:rsidRPr="00BB23B1" w:rsidRDefault="0000200D" w:rsidP="00F14677">
          <w:pPr>
            <w:jc w:val="center"/>
            <w:rPr>
              <w:sz w:val="22"/>
            </w:rPr>
          </w:pPr>
          <w:r>
            <w:rPr>
              <w:sz w:val="22"/>
            </w:rPr>
            <w:t>24.08.23</w:t>
          </w:r>
        </w:p>
      </w:tc>
    </w:tr>
  </w:tbl>
  <w:p w14:paraId="1EAB47DA" w14:textId="56AA9BBE" w:rsidR="00A41599" w:rsidRPr="005C710E" w:rsidRDefault="00A41599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BE5337"/>
    <w:multiLevelType w:val="multilevel"/>
    <w:tmpl w:val="708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2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3" w15:restartNumberingAfterBreak="0">
    <w:nsid w:val="59391936"/>
    <w:multiLevelType w:val="multilevel"/>
    <w:tmpl w:val="C81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7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8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4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5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7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9"/>
  </w:num>
  <w:num w:numId="10">
    <w:abstractNumId w:val="3"/>
  </w:num>
  <w:num w:numId="11">
    <w:abstractNumId w:val="31"/>
  </w:num>
  <w:num w:numId="12">
    <w:abstractNumId w:val="36"/>
  </w:num>
  <w:num w:numId="13">
    <w:abstractNumId w:val="12"/>
  </w:num>
  <w:num w:numId="14">
    <w:abstractNumId w:val="18"/>
  </w:num>
  <w:num w:numId="15">
    <w:abstractNumId w:val="27"/>
  </w:num>
  <w:num w:numId="16">
    <w:abstractNumId w:val="16"/>
  </w:num>
  <w:num w:numId="17">
    <w:abstractNumId w:val="9"/>
  </w:num>
  <w:num w:numId="18">
    <w:abstractNumId w:val="34"/>
  </w:num>
  <w:num w:numId="19">
    <w:abstractNumId w:val="2"/>
  </w:num>
  <w:num w:numId="20">
    <w:abstractNumId w:val="1"/>
  </w:num>
  <w:num w:numId="21">
    <w:abstractNumId w:val="32"/>
  </w:num>
  <w:num w:numId="22">
    <w:abstractNumId w:val="10"/>
  </w:num>
  <w:num w:numId="23">
    <w:abstractNumId w:val="21"/>
  </w:num>
  <w:num w:numId="24">
    <w:abstractNumId w:val="29"/>
  </w:num>
  <w:num w:numId="25">
    <w:abstractNumId w:val="14"/>
  </w:num>
  <w:num w:numId="26">
    <w:abstractNumId w:val="22"/>
  </w:num>
  <w:num w:numId="27">
    <w:abstractNumId w:val="33"/>
  </w:num>
  <w:num w:numId="28">
    <w:abstractNumId w:val="7"/>
  </w:num>
  <w:num w:numId="29">
    <w:abstractNumId w:val="35"/>
  </w:num>
  <w:num w:numId="30">
    <w:abstractNumId w:val="11"/>
  </w:num>
  <w:num w:numId="31">
    <w:abstractNumId w:val="20"/>
  </w:num>
  <w:num w:numId="32">
    <w:abstractNumId w:val="37"/>
  </w:num>
  <w:num w:numId="33">
    <w:abstractNumId w:val="26"/>
  </w:num>
  <w:num w:numId="34">
    <w:abstractNumId w:val="30"/>
  </w:num>
  <w:num w:numId="35">
    <w:abstractNumId w:val="28"/>
  </w:num>
  <w:num w:numId="36">
    <w:abstractNumId w:val="4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00D"/>
    <w:rsid w:val="0000412F"/>
    <w:rsid w:val="00007976"/>
    <w:rsid w:val="00011E4A"/>
    <w:rsid w:val="000121D2"/>
    <w:rsid w:val="00015053"/>
    <w:rsid w:val="000172A4"/>
    <w:rsid w:val="0002119D"/>
    <w:rsid w:val="00021911"/>
    <w:rsid w:val="000264A0"/>
    <w:rsid w:val="000274F9"/>
    <w:rsid w:val="000423A2"/>
    <w:rsid w:val="000438BF"/>
    <w:rsid w:val="00047490"/>
    <w:rsid w:val="000509C4"/>
    <w:rsid w:val="00056BF9"/>
    <w:rsid w:val="00062D2B"/>
    <w:rsid w:val="00065A07"/>
    <w:rsid w:val="00065BD3"/>
    <w:rsid w:val="00066111"/>
    <w:rsid w:val="000703F3"/>
    <w:rsid w:val="00074B94"/>
    <w:rsid w:val="00075B1C"/>
    <w:rsid w:val="00080BB3"/>
    <w:rsid w:val="00083311"/>
    <w:rsid w:val="000878DE"/>
    <w:rsid w:val="00094208"/>
    <w:rsid w:val="000945EE"/>
    <w:rsid w:val="000952EC"/>
    <w:rsid w:val="00096F07"/>
    <w:rsid w:val="000A2866"/>
    <w:rsid w:val="000A6D77"/>
    <w:rsid w:val="000A79CA"/>
    <w:rsid w:val="000B026E"/>
    <w:rsid w:val="000B5D37"/>
    <w:rsid w:val="000C40E0"/>
    <w:rsid w:val="000C56FC"/>
    <w:rsid w:val="000C6E9C"/>
    <w:rsid w:val="000D29FC"/>
    <w:rsid w:val="000D305E"/>
    <w:rsid w:val="000D5366"/>
    <w:rsid w:val="000D601D"/>
    <w:rsid w:val="000E12BC"/>
    <w:rsid w:val="000E40B5"/>
    <w:rsid w:val="000E4770"/>
    <w:rsid w:val="000F045F"/>
    <w:rsid w:val="000F056E"/>
    <w:rsid w:val="000F1E96"/>
    <w:rsid w:val="000F202B"/>
    <w:rsid w:val="000F37B8"/>
    <w:rsid w:val="000F523C"/>
    <w:rsid w:val="000F63C4"/>
    <w:rsid w:val="00101C26"/>
    <w:rsid w:val="00103927"/>
    <w:rsid w:val="001040E4"/>
    <w:rsid w:val="00105C3A"/>
    <w:rsid w:val="0010703D"/>
    <w:rsid w:val="001104A5"/>
    <w:rsid w:val="0011563D"/>
    <w:rsid w:val="0011650F"/>
    <w:rsid w:val="00117539"/>
    <w:rsid w:val="00130503"/>
    <w:rsid w:val="00130624"/>
    <w:rsid w:val="00132068"/>
    <w:rsid w:val="00135A83"/>
    <w:rsid w:val="0013710B"/>
    <w:rsid w:val="001402CD"/>
    <w:rsid w:val="00143ABE"/>
    <w:rsid w:val="00146ED5"/>
    <w:rsid w:val="00147F08"/>
    <w:rsid w:val="0015229B"/>
    <w:rsid w:val="00152701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0030"/>
    <w:rsid w:val="001C15B0"/>
    <w:rsid w:val="001C1806"/>
    <w:rsid w:val="001C4540"/>
    <w:rsid w:val="001C660D"/>
    <w:rsid w:val="001D1B9E"/>
    <w:rsid w:val="001D402B"/>
    <w:rsid w:val="001D4A7A"/>
    <w:rsid w:val="001D5E10"/>
    <w:rsid w:val="001E01F4"/>
    <w:rsid w:val="001E0C6E"/>
    <w:rsid w:val="001E1365"/>
    <w:rsid w:val="001E2855"/>
    <w:rsid w:val="001E3DC8"/>
    <w:rsid w:val="001E53CD"/>
    <w:rsid w:val="001F024F"/>
    <w:rsid w:val="001F03DE"/>
    <w:rsid w:val="001F2867"/>
    <w:rsid w:val="001F5D50"/>
    <w:rsid w:val="001F609D"/>
    <w:rsid w:val="0020070C"/>
    <w:rsid w:val="002019FB"/>
    <w:rsid w:val="00216502"/>
    <w:rsid w:val="002203D9"/>
    <w:rsid w:val="00221C14"/>
    <w:rsid w:val="00234247"/>
    <w:rsid w:val="00235356"/>
    <w:rsid w:val="002408CF"/>
    <w:rsid w:val="002527D0"/>
    <w:rsid w:val="00252DC3"/>
    <w:rsid w:val="00255756"/>
    <w:rsid w:val="0025661E"/>
    <w:rsid w:val="002619B2"/>
    <w:rsid w:val="00264625"/>
    <w:rsid w:val="002649FA"/>
    <w:rsid w:val="00272557"/>
    <w:rsid w:val="00273433"/>
    <w:rsid w:val="00275393"/>
    <w:rsid w:val="00283313"/>
    <w:rsid w:val="0029696E"/>
    <w:rsid w:val="00296C94"/>
    <w:rsid w:val="002A4F09"/>
    <w:rsid w:val="002A51F7"/>
    <w:rsid w:val="002A65D2"/>
    <w:rsid w:val="002A7AC8"/>
    <w:rsid w:val="002B3DAC"/>
    <w:rsid w:val="002B4A1E"/>
    <w:rsid w:val="002B6D8C"/>
    <w:rsid w:val="002B75CF"/>
    <w:rsid w:val="002C16BA"/>
    <w:rsid w:val="002C2266"/>
    <w:rsid w:val="002C440D"/>
    <w:rsid w:val="002C61C2"/>
    <w:rsid w:val="002C6F43"/>
    <w:rsid w:val="002C7561"/>
    <w:rsid w:val="002C7FA2"/>
    <w:rsid w:val="002D1CE1"/>
    <w:rsid w:val="002D2075"/>
    <w:rsid w:val="002D4206"/>
    <w:rsid w:val="002D7777"/>
    <w:rsid w:val="002E2452"/>
    <w:rsid w:val="002E2A9E"/>
    <w:rsid w:val="002E5863"/>
    <w:rsid w:val="002E5EEF"/>
    <w:rsid w:val="002E7FA5"/>
    <w:rsid w:val="002F0691"/>
    <w:rsid w:val="002F2799"/>
    <w:rsid w:val="002F4003"/>
    <w:rsid w:val="002F453E"/>
    <w:rsid w:val="002F68C6"/>
    <w:rsid w:val="00302AC5"/>
    <w:rsid w:val="00303498"/>
    <w:rsid w:val="00306668"/>
    <w:rsid w:val="0031209B"/>
    <w:rsid w:val="00312EBC"/>
    <w:rsid w:val="00315520"/>
    <w:rsid w:val="0032196E"/>
    <w:rsid w:val="003342FD"/>
    <w:rsid w:val="003369FA"/>
    <w:rsid w:val="00337377"/>
    <w:rsid w:val="00337D3C"/>
    <w:rsid w:val="003443FD"/>
    <w:rsid w:val="0034538A"/>
    <w:rsid w:val="00350C1A"/>
    <w:rsid w:val="00351C1B"/>
    <w:rsid w:val="0035254E"/>
    <w:rsid w:val="0035311B"/>
    <w:rsid w:val="00354FC1"/>
    <w:rsid w:val="003556EF"/>
    <w:rsid w:val="00366754"/>
    <w:rsid w:val="0037092A"/>
    <w:rsid w:val="0037586A"/>
    <w:rsid w:val="00377260"/>
    <w:rsid w:val="00381377"/>
    <w:rsid w:val="003814DE"/>
    <w:rsid w:val="003828E1"/>
    <w:rsid w:val="00385D6D"/>
    <w:rsid w:val="00386CC4"/>
    <w:rsid w:val="00390D1B"/>
    <w:rsid w:val="003913AA"/>
    <w:rsid w:val="00391D5A"/>
    <w:rsid w:val="00392D47"/>
    <w:rsid w:val="00392F50"/>
    <w:rsid w:val="00393D26"/>
    <w:rsid w:val="00394F32"/>
    <w:rsid w:val="003957FF"/>
    <w:rsid w:val="00397F72"/>
    <w:rsid w:val="003A0186"/>
    <w:rsid w:val="003A1912"/>
    <w:rsid w:val="003A3049"/>
    <w:rsid w:val="003A4B31"/>
    <w:rsid w:val="003A606B"/>
    <w:rsid w:val="003A6F90"/>
    <w:rsid w:val="003A716D"/>
    <w:rsid w:val="003A7968"/>
    <w:rsid w:val="003B031E"/>
    <w:rsid w:val="003B1545"/>
    <w:rsid w:val="003B31C0"/>
    <w:rsid w:val="003B5429"/>
    <w:rsid w:val="003B5D11"/>
    <w:rsid w:val="003B6391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6FFA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368CD"/>
    <w:rsid w:val="0044037C"/>
    <w:rsid w:val="004404E3"/>
    <w:rsid w:val="004464B0"/>
    <w:rsid w:val="00447128"/>
    <w:rsid w:val="00447691"/>
    <w:rsid w:val="00447957"/>
    <w:rsid w:val="004502E1"/>
    <w:rsid w:val="0045290A"/>
    <w:rsid w:val="004542DC"/>
    <w:rsid w:val="0045555F"/>
    <w:rsid w:val="004563BA"/>
    <w:rsid w:val="004573BA"/>
    <w:rsid w:val="00463614"/>
    <w:rsid w:val="00471779"/>
    <w:rsid w:val="00473F68"/>
    <w:rsid w:val="0047435D"/>
    <w:rsid w:val="004833BE"/>
    <w:rsid w:val="00485A1A"/>
    <w:rsid w:val="00490029"/>
    <w:rsid w:val="00491F25"/>
    <w:rsid w:val="00496375"/>
    <w:rsid w:val="004976EE"/>
    <w:rsid w:val="004A2B5B"/>
    <w:rsid w:val="004A37D6"/>
    <w:rsid w:val="004A3D84"/>
    <w:rsid w:val="004B09D8"/>
    <w:rsid w:val="004B0B73"/>
    <w:rsid w:val="004B0D36"/>
    <w:rsid w:val="004B115E"/>
    <w:rsid w:val="004B22E5"/>
    <w:rsid w:val="004B2623"/>
    <w:rsid w:val="004B34EF"/>
    <w:rsid w:val="004B4E39"/>
    <w:rsid w:val="004B6542"/>
    <w:rsid w:val="004B785D"/>
    <w:rsid w:val="004B7C8F"/>
    <w:rsid w:val="004C2402"/>
    <w:rsid w:val="004C5896"/>
    <w:rsid w:val="004D4570"/>
    <w:rsid w:val="004E00D5"/>
    <w:rsid w:val="004E1767"/>
    <w:rsid w:val="004E422C"/>
    <w:rsid w:val="004E69A1"/>
    <w:rsid w:val="004F32C6"/>
    <w:rsid w:val="004F61A3"/>
    <w:rsid w:val="00506CB8"/>
    <w:rsid w:val="00512032"/>
    <w:rsid w:val="005139EB"/>
    <w:rsid w:val="005145C6"/>
    <w:rsid w:val="005160FA"/>
    <w:rsid w:val="0052021F"/>
    <w:rsid w:val="00522646"/>
    <w:rsid w:val="005228F3"/>
    <w:rsid w:val="005303FE"/>
    <w:rsid w:val="00531C9C"/>
    <w:rsid w:val="00532C28"/>
    <w:rsid w:val="00537D69"/>
    <w:rsid w:val="0054094B"/>
    <w:rsid w:val="00542719"/>
    <w:rsid w:val="00545AAA"/>
    <w:rsid w:val="00545B1D"/>
    <w:rsid w:val="005510F4"/>
    <w:rsid w:val="005518A2"/>
    <w:rsid w:val="0055270D"/>
    <w:rsid w:val="00554314"/>
    <w:rsid w:val="00555D8F"/>
    <w:rsid w:val="00556927"/>
    <w:rsid w:val="0056064B"/>
    <w:rsid w:val="0056296E"/>
    <w:rsid w:val="00564A67"/>
    <w:rsid w:val="00564C55"/>
    <w:rsid w:val="00565F52"/>
    <w:rsid w:val="00567240"/>
    <w:rsid w:val="005801EA"/>
    <w:rsid w:val="005829C7"/>
    <w:rsid w:val="005868AF"/>
    <w:rsid w:val="00591FA3"/>
    <w:rsid w:val="005923C7"/>
    <w:rsid w:val="00595D13"/>
    <w:rsid w:val="005A01F5"/>
    <w:rsid w:val="005C0DC0"/>
    <w:rsid w:val="005C710E"/>
    <w:rsid w:val="005C7254"/>
    <w:rsid w:val="005D0334"/>
    <w:rsid w:val="005D5CF9"/>
    <w:rsid w:val="005D7C65"/>
    <w:rsid w:val="005E763E"/>
    <w:rsid w:val="005E7E23"/>
    <w:rsid w:val="005F01BC"/>
    <w:rsid w:val="005F4B41"/>
    <w:rsid w:val="005F52A5"/>
    <w:rsid w:val="005F7D39"/>
    <w:rsid w:val="00604A60"/>
    <w:rsid w:val="00607946"/>
    <w:rsid w:val="00611B21"/>
    <w:rsid w:val="00612C32"/>
    <w:rsid w:val="0061690A"/>
    <w:rsid w:val="0062002E"/>
    <w:rsid w:val="0062177F"/>
    <w:rsid w:val="0062197E"/>
    <w:rsid w:val="00631801"/>
    <w:rsid w:val="00631C2C"/>
    <w:rsid w:val="006329E6"/>
    <w:rsid w:val="0063606C"/>
    <w:rsid w:val="00636D3F"/>
    <w:rsid w:val="00637E3D"/>
    <w:rsid w:val="006420C4"/>
    <w:rsid w:val="00643C1C"/>
    <w:rsid w:val="0064583C"/>
    <w:rsid w:val="00645FB1"/>
    <w:rsid w:val="00650102"/>
    <w:rsid w:val="00651DF5"/>
    <w:rsid w:val="00654F0B"/>
    <w:rsid w:val="006561AE"/>
    <w:rsid w:val="00657A43"/>
    <w:rsid w:val="00660337"/>
    <w:rsid w:val="00661A78"/>
    <w:rsid w:val="00667B16"/>
    <w:rsid w:val="006714DF"/>
    <w:rsid w:val="00671A11"/>
    <w:rsid w:val="00672F60"/>
    <w:rsid w:val="00673390"/>
    <w:rsid w:val="00673C66"/>
    <w:rsid w:val="00673D4E"/>
    <w:rsid w:val="00680BE1"/>
    <w:rsid w:val="0068429C"/>
    <w:rsid w:val="00686224"/>
    <w:rsid w:val="006914A6"/>
    <w:rsid w:val="00692335"/>
    <w:rsid w:val="006A024D"/>
    <w:rsid w:val="006A5BD2"/>
    <w:rsid w:val="006A6B91"/>
    <w:rsid w:val="006B0F7B"/>
    <w:rsid w:val="006B2EE4"/>
    <w:rsid w:val="006B4C27"/>
    <w:rsid w:val="006C300F"/>
    <w:rsid w:val="006C741E"/>
    <w:rsid w:val="006D0C00"/>
    <w:rsid w:val="006D18B5"/>
    <w:rsid w:val="006E0E29"/>
    <w:rsid w:val="006F0212"/>
    <w:rsid w:val="006F1A76"/>
    <w:rsid w:val="006F2B7E"/>
    <w:rsid w:val="006F7056"/>
    <w:rsid w:val="007043CD"/>
    <w:rsid w:val="007048ED"/>
    <w:rsid w:val="007061C3"/>
    <w:rsid w:val="00713034"/>
    <w:rsid w:val="00714042"/>
    <w:rsid w:val="00722114"/>
    <w:rsid w:val="00726D79"/>
    <w:rsid w:val="00727535"/>
    <w:rsid w:val="007301F9"/>
    <w:rsid w:val="007310B2"/>
    <w:rsid w:val="00731711"/>
    <w:rsid w:val="007329D9"/>
    <w:rsid w:val="00732C4E"/>
    <w:rsid w:val="00737BB8"/>
    <w:rsid w:val="00740D3A"/>
    <w:rsid w:val="00740F17"/>
    <w:rsid w:val="00741E6F"/>
    <w:rsid w:val="0074234F"/>
    <w:rsid w:val="00752D25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59F"/>
    <w:rsid w:val="00785C18"/>
    <w:rsid w:val="00787603"/>
    <w:rsid w:val="007915F9"/>
    <w:rsid w:val="00792CC6"/>
    <w:rsid w:val="00795A0E"/>
    <w:rsid w:val="007B15BF"/>
    <w:rsid w:val="007B3094"/>
    <w:rsid w:val="007B3F68"/>
    <w:rsid w:val="007B480B"/>
    <w:rsid w:val="007B53C2"/>
    <w:rsid w:val="007B73F2"/>
    <w:rsid w:val="007C0490"/>
    <w:rsid w:val="007C46F7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6FDC"/>
    <w:rsid w:val="007F725C"/>
    <w:rsid w:val="00800696"/>
    <w:rsid w:val="0080126E"/>
    <w:rsid w:val="00811872"/>
    <w:rsid w:val="00812753"/>
    <w:rsid w:val="00812C51"/>
    <w:rsid w:val="00814008"/>
    <w:rsid w:val="008146FA"/>
    <w:rsid w:val="008149BF"/>
    <w:rsid w:val="00814E2B"/>
    <w:rsid w:val="00820D26"/>
    <w:rsid w:val="0082258E"/>
    <w:rsid w:val="0082369D"/>
    <w:rsid w:val="00832859"/>
    <w:rsid w:val="00833CB9"/>
    <w:rsid w:val="00834F05"/>
    <w:rsid w:val="00840932"/>
    <w:rsid w:val="00841500"/>
    <w:rsid w:val="00845EEA"/>
    <w:rsid w:val="00846F78"/>
    <w:rsid w:val="0085496A"/>
    <w:rsid w:val="008567B7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4389"/>
    <w:rsid w:val="00895DDD"/>
    <w:rsid w:val="0089646D"/>
    <w:rsid w:val="008A0559"/>
    <w:rsid w:val="008A41A7"/>
    <w:rsid w:val="008B21BF"/>
    <w:rsid w:val="008B456B"/>
    <w:rsid w:val="008B4F4D"/>
    <w:rsid w:val="008B5A30"/>
    <w:rsid w:val="008B79AD"/>
    <w:rsid w:val="008B7EE4"/>
    <w:rsid w:val="008C166B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1AD8"/>
    <w:rsid w:val="00906FA2"/>
    <w:rsid w:val="00910813"/>
    <w:rsid w:val="0091102D"/>
    <w:rsid w:val="00914914"/>
    <w:rsid w:val="00920FC4"/>
    <w:rsid w:val="00926BDB"/>
    <w:rsid w:val="009340EF"/>
    <w:rsid w:val="0093625A"/>
    <w:rsid w:val="009376DA"/>
    <w:rsid w:val="00941E1C"/>
    <w:rsid w:val="009441B0"/>
    <w:rsid w:val="00945A64"/>
    <w:rsid w:val="00946351"/>
    <w:rsid w:val="0095044E"/>
    <w:rsid w:val="0095359E"/>
    <w:rsid w:val="00961DE2"/>
    <w:rsid w:val="009679FC"/>
    <w:rsid w:val="009753E5"/>
    <w:rsid w:val="00976FDE"/>
    <w:rsid w:val="0098045C"/>
    <w:rsid w:val="00982A2B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B55A1"/>
    <w:rsid w:val="009B63F5"/>
    <w:rsid w:val="009C1C1F"/>
    <w:rsid w:val="009C7202"/>
    <w:rsid w:val="009D69F1"/>
    <w:rsid w:val="009E3409"/>
    <w:rsid w:val="009E38A9"/>
    <w:rsid w:val="009E7CD0"/>
    <w:rsid w:val="009F14D7"/>
    <w:rsid w:val="009F1FA2"/>
    <w:rsid w:val="00A01325"/>
    <w:rsid w:val="00A046ED"/>
    <w:rsid w:val="00A1491A"/>
    <w:rsid w:val="00A21ACA"/>
    <w:rsid w:val="00A277E8"/>
    <w:rsid w:val="00A30376"/>
    <w:rsid w:val="00A3083F"/>
    <w:rsid w:val="00A3366C"/>
    <w:rsid w:val="00A34C57"/>
    <w:rsid w:val="00A3553C"/>
    <w:rsid w:val="00A3690F"/>
    <w:rsid w:val="00A36BE9"/>
    <w:rsid w:val="00A403E6"/>
    <w:rsid w:val="00A4045F"/>
    <w:rsid w:val="00A40CA5"/>
    <w:rsid w:val="00A41599"/>
    <w:rsid w:val="00A45405"/>
    <w:rsid w:val="00A468C2"/>
    <w:rsid w:val="00A471DC"/>
    <w:rsid w:val="00A4783D"/>
    <w:rsid w:val="00A47F42"/>
    <w:rsid w:val="00A559DF"/>
    <w:rsid w:val="00A5767E"/>
    <w:rsid w:val="00A57CE7"/>
    <w:rsid w:val="00A62645"/>
    <w:rsid w:val="00A6311F"/>
    <w:rsid w:val="00A668A3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97BB2"/>
    <w:rsid w:val="00AA2CB5"/>
    <w:rsid w:val="00AA5F12"/>
    <w:rsid w:val="00AB209B"/>
    <w:rsid w:val="00AB2ACE"/>
    <w:rsid w:val="00AB735C"/>
    <w:rsid w:val="00AC0666"/>
    <w:rsid w:val="00AC4C71"/>
    <w:rsid w:val="00AD624B"/>
    <w:rsid w:val="00AE0932"/>
    <w:rsid w:val="00AE4D31"/>
    <w:rsid w:val="00AE7486"/>
    <w:rsid w:val="00AE790D"/>
    <w:rsid w:val="00AF202C"/>
    <w:rsid w:val="00AF538F"/>
    <w:rsid w:val="00B068D4"/>
    <w:rsid w:val="00B11CBF"/>
    <w:rsid w:val="00B2263F"/>
    <w:rsid w:val="00B2724B"/>
    <w:rsid w:val="00B27ACE"/>
    <w:rsid w:val="00B30090"/>
    <w:rsid w:val="00B3236C"/>
    <w:rsid w:val="00B349FB"/>
    <w:rsid w:val="00B4260B"/>
    <w:rsid w:val="00B439E8"/>
    <w:rsid w:val="00B466D3"/>
    <w:rsid w:val="00B54500"/>
    <w:rsid w:val="00B62CAC"/>
    <w:rsid w:val="00B65009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9139A"/>
    <w:rsid w:val="00B93F74"/>
    <w:rsid w:val="00BB0595"/>
    <w:rsid w:val="00BB23B1"/>
    <w:rsid w:val="00BB54B7"/>
    <w:rsid w:val="00BB59BA"/>
    <w:rsid w:val="00BC4440"/>
    <w:rsid w:val="00BC46ED"/>
    <w:rsid w:val="00BC539A"/>
    <w:rsid w:val="00BD1FD1"/>
    <w:rsid w:val="00BD6C38"/>
    <w:rsid w:val="00BE0D19"/>
    <w:rsid w:val="00BE208E"/>
    <w:rsid w:val="00BE4DF7"/>
    <w:rsid w:val="00BE5474"/>
    <w:rsid w:val="00BF5D15"/>
    <w:rsid w:val="00C0004C"/>
    <w:rsid w:val="00C01892"/>
    <w:rsid w:val="00C01893"/>
    <w:rsid w:val="00C02316"/>
    <w:rsid w:val="00C24FC6"/>
    <w:rsid w:val="00C30214"/>
    <w:rsid w:val="00C30B59"/>
    <w:rsid w:val="00C318E3"/>
    <w:rsid w:val="00C3273C"/>
    <w:rsid w:val="00C3296E"/>
    <w:rsid w:val="00C36736"/>
    <w:rsid w:val="00C45C12"/>
    <w:rsid w:val="00C45FA9"/>
    <w:rsid w:val="00C46B84"/>
    <w:rsid w:val="00C470D4"/>
    <w:rsid w:val="00C47358"/>
    <w:rsid w:val="00C530B7"/>
    <w:rsid w:val="00C539C7"/>
    <w:rsid w:val="00C54C23"/>
    <w:rsid w:val="00C55FBB"/>
    <w:rsid w:val="00C601C0"/>
    <w:rsid w:val="00C71A73"/>
    <w:rsid w:val="00C73B39"/>
    <w:rsid w:val="00C744E0"/>
    <w:rsid w:val="00C77804"/>
    <w:rsid w:val="00C77BB8"/>
    <w:rsid w:val="00C825AE"/>
    <w:rsid w:val="00C85D1F"/>
    <w:rsid w:val="00C91FFF"/>
    <w:rsid w:val="00C9318F"/>
    <w:rsid w:val="00CA2464"/>
    <w:rsid w:val="00CA3AEF"/>
    <w:rsid w:val="00CA71BD"/>
    <w:rsid w:val="00CA7CED"/>
    <w:rsid w:val="00CB1548"/>
    <w:rsid w:val="00CB17C3"/>
    <w:rsid w:val="00CB38D0"/>
    <w:rsid w:val="00CC01BA"/>
    <w:rsid w:val="00CC1FE2"/>
    <w:rsid w:val="00CC44D4"/>
    <w:rsid w:val="00CD0372"/>
    <w:rsid w:val="00CD2885"/>
    <w:rsid w:val="00CD387D"/>
    <w:rsid w:val="00CD4BC7"/>
    <w:rsid w:val="00CD5A60"/>
    <w:rsid w:val="00CD6EE8"/>
    <w:rsid w:val="00CE1908"/>
    <w:rsid w:val="00CF1192"/>
    <w:rsid w:val="00CF1F31"/>
    <w:rsid w:val="00CF226D"/>
    <w:rsid w:val="00CF3388"/>
    <w:rsid w:val="00D01888"/>
    <w:rsid w:val="00D0206F"/>
    <w:rsid w:val="00D05045"/>
    <w:rsid w:val="00D053B8"/>
    <w:rsid w:val="00D06D4E"/>
    <w:rsid w:val="00D06FA6"/>
    <w:rsid w:val="00D139BD"/>
    <w:rsid w:val="00D14B42"/>
    <w:rsid w:val="00D22DEB"/>
    <w:rsid w:val="00D2331E"/>
    <w:rsid w:val="00D311EA"/>
    <w:rsid w:val="00D34958"/>
    <w:rsid w:val="00D40DFC"/>
    <w:rsid w:val="00D423AA"/>
    <w:rsid w:val="00D44DC3"/>
    <w:rsid w:val="00D44DDB"/>
    <w:rsid w:val="00D45D85"/>
    <w:rsid w:val="00D46948"/>
    <w:rsid w:val="00D472B8"/>
    <w:rsid w:val="00D5008A"/>
    <w:rsid w:val="00D51244"/>
    <w:rsid w:val="00D51FB8"/>
    <w:rsid w:val="00D5669A"/>
    <w:rsid w:val="00D60E9C"/>
    <w:rsid w:val="00D61556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0202"/>
    <w:rsid w:val="00DA2AB4"/>
    <w:rsid w:val="00DA350A"/>
    <w:rsid w:val="00DA4FC2"/>
    <w:rsid w:val="00DA57A8"/>
    <w:rsid w:val="00DA65DF"/>
    <w:rsid w:val="00DA7082"/>
    <w:rsid w:val="00DA7CF1"/>
    <w:rsid w:val="00DB01AD"/>
    <w:rsid w:val="00DB1745"/>
    <w:rsid w:val="00DB24AC"/>
    <w:rsid w:val="00DC1155"/>
    <w:rsid w:val="00DC197D"/>
    <w:rsid w:val="00DC32B8"/>
    <w:rsid w:val="00DC38C6"/>
    <w:rsid w:val="00DC52C8"/>
    <w:rsid w:val="00DD0FE9"/>
    <w:rsid w:val="00DD19EF"/>
    <w:rsid w:val="00DD30BE"/>
    <w:rsid w:val="00DE0186"/>
    <w:rsid w:val="00DE2EE4"/>
    <w:rsid w:val="00DE3541"/>
    <w:rsid w:val="00DF42F9"/>
    <w:rsid w:val="00DF54DF"/>
    <w:rsid w:val="00DF6D49"/>
    <w:rsid w:val="00E013D9"/>
    <w:rsid w:val="00E023E4"/>
    <w:rsid w:val="00E03909"/>
    <w:rsid w:val="00E146BA"/>
    <w:rsid w:val="00E148E0"/>
    <w:rsid w:val="00E14966"/>
    <w:rsid w:val="00E1656F"/>
    <w:rsid w:val="00E16DEB"/>
    <w:rsid w:val="00E17C60"/>
    <w:rsid w:val="00E203E2"/>
    <w:rsid w:val="00E21014"/>
    <w:rsid w:val="00E25F50"/>
    <w:rsid w:val="00E27886"/>
    <w:rsid w:val="00E34B70"/>
    <w:rsid w:val="00E34F0B"/>
    <w:rsid w:val="00E36684"/>
    <w:rsid w:val="00E37466"/>
    <w:rsid w:val="00E37F09"/>
    <w:rsid w:val="00E5370E"/>
    <w:rsid w:val="00E54105"/>
    <w:rsid w:val="00E54B79"/>
    <w:rsid w:val="00E57C37"/>
    <w:rsid w:val="00E57E2B"/>
    <w:rsid w:val="00E635CB"/>
    <w:rsid w:val="00E67F4A"/>
    <w:rsid w:val="00E73D17"/>
    <w:rsid w:val="00E73DD5"/>
    <w:rsid w:val="00E8075C"/>
    <w:rsid w:val="00E8220B"/>
    <w:rsid w:val="00E83AF9"/>
    <w:rsid w:val="00E86EF3"/>
    <w:rsid w:val="00E904B2"/>
    <w:rsid w:val="00E96E07"/>
    <w:rsid w:val="00E96F21"/>
    <w:rsid w:val="00EA124E"/>
    <w:rsid w:val="00EA6240"/>
    <w:rsid w:val="00EB0416"/>
    <w:rsid w:val="00EB28AD"/>
    <w:rsid w:val="00EB6BAC"/>
    <w:rsid w:val="00EB7449"/>
    <w:rsid w:val="00EC07EA"/>
    <w:rsid w:val="00EC0C5B"/>
    <w:rsid w:val="00EC1D3B"/>
    <w:rsid w:val="00EC25E8"/>
    <w:rsid w:val="00EC53AF"/>
    <w:rsid w:val="00EC6C7C"/>
    <w:rsid w:val="00EC7186"/>
    <w:rsid w:val="00ED2A2F"/>
    <w:rsid w:val="00ED54C2"/>
    <w:rsid w:val="00ED6060"/>
    <w:rsid w:val="00ED7DFC"/>
    <w:rsid w:val="00EE274A"/>
    <w:rsid w:val="00EE5946"/>
    <w:rsid w:val="00EE7F61"/>
    <w:rsid w:val="00EF1060"/>
    <w:rsid w:val="00EF5FBA"/>
    <w:rsid w:val="00EF710C"/>
    <w:rsid w:val="00F001A9"/>
    <w:rsid w:val="00F00202"/>
    <w:rsid w:val="00F01A75"/>
    <w:rsid w:val="00F02067"/>
    <w:rsid w:val="00F024E2"/>
    <w:rsid w:val="00F037C8"/>
    <w:rsid w:val="00F072E9"/>
    <w:rsid w:val="00F10341"/>
    <w:rsid w:val="00F13FE1"/>
    <w:rsid w:val="00F1434A"/>
    <w:rsid w:val="00F14677"/>
    <w:rsid w:val="00F14838"/>
    <w:rsid w:val="00F15EE5"/>
    <w:rsid w:val="00F173C6"/>
    <w:rsid w:val="00F21AB6"/>
    <w:rsid w:val="00F27926"/>
    <w:rsid w:val="00F36FE5"/>
    <w:rsid w:val="00F42C5B"/>
    <w:rsid w:val="00F4479D"/>
    <w:rsid w:val="00F46943"/>
    <w:rsid w:val="00F46F6F"/>
    <w:rsid w:val="00F50936"/>
    <w:rsid w:val="00F51185"/>
    <w:rsid w:val="00F56500"/>
    <w:rsid w:val="00F5778D"/>
    <w:rsid w:val="00F57C2B"/>
    <w:rsid w:val="00F611EF"/>
    <w:rsid w:val="00F6717D"/>
    <w:rsid w:val="00F678EA"/>
    <w:rsid w:val="00F70508"/>
    <w:rsid w:val="00F711DD"/>
    <w:rsid w:val="00F71CC5"/>
    <w:rsid w:val="00F7215B"/>
    <w:rsid w:val="00F830F7"/>
    <w:rsid w:val="00F93343"/>
    <w:rsid w:val="00F964F4"/>
    <w:rsid w:val="00F97508"/>
    <w:rsid w:val="00FA2904"/>
    <w:rsid w:val="00FA7E54"/>
    <w:rsid w:val="00FB0AAA"/>
    <w:rsid w:val="00FB16BB"/>
    <w:rsid w:val="00FB29CF"/>
    <w:rsid w:val="00FB62BA"/>
    <w:rsid w:val="00FB63DD"/>
    <w:rsid w:val="00FC3583"/>
    <w:rsid w:val="00FC7E7A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CC6"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00200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character" w:customStyle="1" w:styleId="4Char">
    <w:name w:val="제목 4 Char"/>
    <w:basedOn w:val="a0"/>
    <w:link w:val="4"/>
    <w:uiPriority w:val="9"/>
    <w:rsid w:val="0000200D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02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3E96-EBD7-43F8-ABA2-7788602D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0</cp:revision>
  <cp:lastPrinted>2024-08-23T05:23:00Z</cp:lastPrinted>
  <dcterms:created xsi:type="dcterms:W3CDTF">2023-10-27T04:40:00Z</dcterms:created>
  <dcterms:modified xsi:type="dcterms:W3CDTF">2024-08-23T05:30:00Z</dcterms:modified>
</cp:coreProperties>
</file>